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49" w:type="dxa"/>
        <w:tblInd w:w="-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1416"/>
        <w:gridCol w:w="992"/>
        <w:gridCol w:w="1276"/>
        <w:gridCol w:w="222"/>
        <w:gridCol w:w="971"/>
        <w:gridCol w:w="1104"/>
        <w:gridCol w:w="1107"/>
        <w:gridCol w:w="915"/>
        <w:gridCol w:w="28"/>
        <w:gridCol w:w="898"/>
        <w:gridCol w:w="1118"/>
        <w:gridCol w:w="301"/>
      </w:tblGrid>
      <w:tr w:rsidR="00D15082" w:rsidRPr="001D7E9F" w14:paraId="6431A8C3" w14:textId="77777777" w:rsidTr="00CB3D86">
        <w:trPr>
          <w:gridBefore w:val="1"/>
          <w:wBefore w:w="301" w:type="dxa"/>
          <w:trHeight w:val="25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2DEFF" w14:textId="2473CC73" w:rsidR="00887C8E" w:rsidRPr="001D7E9F" w:rsidRDefault="00284356" w:rsidP="00931E4A">
            <w:pPr>
              <w:tabs>
                <w:tab w:val="left" w:pos="330"/>
              </w:tabs>
              <w:spacing w:before="120" w:after="0"/>
              <w:jc w:val="left"/>
              <w:rPr>
                <w:rFonts w:cstheme="minorHAnsi"/>
                <w:b/>
                <w:sz w:val="24"/>
                <w:szCs w:val="24"/>
              </w:rPr>
            </w:pPr>
            <w:bookmarkStart w:id="0" w:name="_Hlk530325497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F1D99" w:rsidRPr="001D7E9F">
              <w:rPr>
                <w:rFonts w:cstheme="minorHAnsi"/>
                <w:b/>
                <w:sz w:val="24"/>
                <w:szCs w:val="24"/>
              </w:rPr>
              <w:t>Personal Details</w:t>
            </w:r>
            <w:r w:rsidR="00A96004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Membership No.</w:t>
            </w:r>
          </w:p>
        </w:tc>
      </w:tr>
      <w:tr w:rsidR="00AF5A7B" w:rsidRPr="00DF1D99" w14:paraId="1405DF9B" w14:textId="77777777" w:rsidTr="00CB3D86">
        <w:trPr>
          <w:gridBefore w:val="1"/>
          <w:wBefore w:w="301" w:type="dxa"/>
          <w:trHeight w:val="21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4B2417" w14:textId="10899BFF" w:rsidR="002F4B0A" w:rsidRPr="001D7E9F" w:rsidRDefault="002F4B0A" w:rsidP="00CC5292">
            <w:pPr>
              <w:spacing w:before="120" w:after="0"/>
              <w:jc w:val="left"/>
              <w:rPr>
                <w:rFonts w:cstheme="minorHAnsi"/>
                <w:b/>
                <w:u w:val="single"/>
              </w:rPr>
            </w:pPr>
            <w:r w:rsidRPr="001D7E9F">
              <w:rPr>
                <w:rFonts w:cstheme="minorHAnsi"/>
                <w:b/>
              </w:rPr>
              <w:t>Titl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396F5" w14:textId="55A79D52" w:rsidR="002F4B0A" w:rsidRPr="001D7E9F" w:rsidRDefault="002F4B0A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F7166CF" w14:textId="420E12FE" w:rsidR="002F4B0A" w:rsidRPr="001D7E9F" w:rsidRDefault="002F4B0A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 xml:space="preserve">Full Name: 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2FD14" w14:textId="77777777" w:rsidR="002F4B0A" w:rsidRPr="001D7E9F" w:rsidRDefault="002F4B0A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153993A6" w14:textId="75645C8D" w:rsidR="002F4B0A" w:rsidRPr="001D7E9F" w:rsidRDefault="00A96004" w:rsidP="00A96004">
            <w:pPr>
              <w:spacing w:before="12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nown As</w:t>
            </w:r>
            <w:r w:rsidRPr="00645A18">
              <w:rPr>
                <w:rFonts w:cstheme="minorHAnsi"/>
                <w:bCs/>
              </w:rPr>
              <w:t>_____</w:t>
            </w:r>
            <w:r>
              <w:rPr>
                <w:rFonts w:cstheme="minorHAnsi"/>
                <w:b/>
              </w:rPr>
              <w:t>_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3FF" w14:textId="07C46A95" w:rsidR="00A96004" w:rsidRPr="001D7E9F" w:rsidRDefault="00A96004" w:rsidP="00CC5292">
            <w:pPr>
              <w:spacing w:before="120" w:after="0"/>
              <w:jc w:val="both"/>
              <w:rPr>
                <w:rFonts w:cstheme="minorHAnsi"/>
              </w:rPr>
            </w:pPr>
          </w:p>
        </w:tc>
      </w:tr>
      <w:tr w:rsidR="00DF1D99" w:rsidRPr="00DF1D99" w14:paraId="4CCD6ECA" w14:textId="77777777" w:rsidTr="00CB3D86">
        <w:trPr>
          <w:gridBefore w:val="1"/>
          <w:wBefore w:w="301" w:type="dxa"/>
          <w:trHeight w:val="219"/>
        </w:trPr>
        <w:tc>
          <w:tcPr>
            <w:tcW w:w="1416" w:type="dxa"/>
            <w:tcBorders>
              <w:left w:val="single" w:sz="4" w:space="0" w:color="auto"/>
            </w:tcBorders>
            <w:vAlign w:val="bottom"/>
          </w:tcPr>
          <w:p w14:paraId="36ACA3CB" w14:textId="7D3B40A3" w:rsidR="00DF1D99" w:rsidRPr="001D7E9F" w:rsidRDefault="00DF1D99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Address</w:t>
            </w: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  <w:vAlign w:val="bottom"/>
          </w:tcPr>
          <w:p w14:paraId="18147E29" w14:textId="77777777" w:rsidR="00A96004" w:rsidRPr="001D7E9F" w:rsidRDefault="00A96004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1841" w:type="dxa"/>
            <w:gridSpan w:val="3"/>
            <w:vAlign w:val="bottom"/>
          </w:tcPr>
          <w:p w14:paraId="6538B572" w14:textId="7A1224D6" w:rsidR="00DF1D99" w:rsidRPr="001D7E9F" w:rsidRDefault="00DF1D99" w:rsidP="00CC5292">
            <w:pPr>
              <w:spacing w:before="120" w:after="0"/>
              <w:jc w:val="center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Postcode: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95CC5A" w14:textId="77777777" w:rsidR="00DF1D99" w:rsidRPr="001D7E9F" w:rsidRDefault="00DF1D99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</w:p>
        </w:tc>
      </w:tr>
      <w:tr w:rsidR="00CC5292" w:rsidRPr="00DF1D99" w14:paraId="2A3F3334" w14:textId="77777777" w:rsidTr="00CB3D86">
        <w:trPr>
          <w:gridBefore w:val="1"/>
          <w:wBefore w:w="301" w:type="dxa"/>
          <w:trHeight w:val="296"/>
        </w:trPr>
        <w:tc>
          <w:tcPr>
            <w:tcW w:w="1416" w:type="dxa"/>
            <w:tcBorders>
              <w:left w:val="single" w:sz="4" w:space="0" w:color="auto"/>
            </w:tcBorders>
            <w:vAlign w:val="bottom"/>
          </w:tcPr>
          <w:p w14:paraId="69D95BAA" w14:textId="137332A2" w:rsidR="00CC5292" w:rsidRPr="001D7E9F" w:rsidRDefault="00CC5292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Tel No:</w:t>
            </w:r>
          </w:p>
        </w:tc>
        <w:tc>
          <w:tcPr>
            <w:tcW w:w="3461" w:type="dxa"/>
            <w:gridSpan w:val="4"/>
            <w:tcBorders>
              <w:bottom w:val="single" w:sz="4" w:space="0" w:color="auto"/>
            </w:tcBorders>
            <w:vAlign w:val="bottom"/>
          </w:tcPr>
          <w:p w14:paraId="7CF254E4" w14:textId="0BCA4CA8" w:rsidR="00CC5292" w:rsidRPr="001D7E9F" w:rsidRDefault="00CC5292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</w:tcPr>
          <w:p w14:paraId="369B4BE9" w14:textId="5C82841F" w:rsidR="00CC5292" w:rsidRPr="001D7E9F" w:rsidRDefault="00CC5292" w:rsidP="00CC5292">
            <w:pPr>
              <w:spacing w:before="120" w:after="0"/>
              <w:rPr>
                <w:rFonts w:cstheme="minorHAnsi"/>
                <w:b/>
              </w:rPr>
            </w:pPr>
          </w:p>
        </w:tc>
        <w:tc>
          <w:tcPr>
            <w:tcW w:w="1107" w:type="dxa"/>
            <w:vAlign w:val="bottom"/>
          </w:tcPr>
          <w:p w14:paraId="7BC8DCAD" w14:textId="0BF8A299" w:rsidR="00CC5292" w:rsidRPr="001D7E9F" w:rsidRDefault="00CC5292" w:rsidP="00CC5292">
            <w:pPr>
              <w:spacing w:before="12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: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AFB1A6" w14:textId="3AC6E841" w:rsidR="00CC5292" w:rsidRPr="001D7E9F" w:rsidRDefault="00CC5292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</w:tr>
      <w:tr w:rsidR="00646CCE" w:rsidRPr="00DF1D99" w14:paraId="25840414" w14:textId="77777777" w:rsidTr="00CB3D86">
        <w:trPr>
          <w:gridBefore w:val="1"/>
          <w:wBefore w:w="301" w:type="dxa"/>
          <w:trHeight w:val="310"/>
        </w:trPr>
        <w:tc>
          <w:tcPr>
            <w:tcW w:w="1416" w:type="dxa"/>
            <w:tcBorders>
              <w:left w:val="single" w:sz="4" w:space="0" w:color="auto"/>
            </w:tcBorders>
            <w:vAlign w:val="bottom"/>
          </w:tcPr>
          <w:p w14:paraId="18884F48" w14:textId="6E4D9CA9" w:rsidR="00646CCE" w:rsidRPr="001D7E9F" w:rsidRDefault="00646CCE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1D7E9F">
              <w:rPr>
                <w:rFonts w:cstheme="minorHAnsi"/>
                <w:b/>
              </w:rPr>
              <w:t>Email:</w:t>
            </w: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  <w:vAlign w:val="bottom"/>
          </w:tcPr>
          <w:p w14:paraId="2D87BE36" w14:textId="77777777" w:rsidR="00646CCE" w:rsidRPr="001D7E9F" w:rsidRDefault="00646CCE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080AE872" w14:textId="55620C89" w:rsidR="00646CCE" w:rsidRPr="001D7E9F" w:rsidRDefault="00646CCE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</w:tr>
      <w:tr w:rsidR="00B5122B" w:rsidRPr="00DF1D99" w14:paraId="509D69EB" w14:textId="77777777" w:rsidTr="00CB3D86">
        <w:trPr>
          <w:gridBefore w:val="1"/>
          <w:wBefore w:w="301" w:type="dxa"/>
          <w:trHeight w:val="310"/>
        </w:trPr>
        <w:tc>
          <w:tcPr>
            <w:tcW w:w="1416" w:type="dxa"/>
            <w:tcBorders>
              <w:left w:val="single" w:sz="4" w:space="0" w:color="auto"/>
            </w:tcBorders>
            <w:vAlign w:val="bottom"/>
          </w:tcPr>
          <w:p w14:paraId="2B6E0457" w14:textId="533E6B1E" w:rsidR="00B5122B" w:rsidRPr="001D7E9F" w:rsidRDefault="00B5122B" w:rsidP="00CC5292">
            <w:pPr>
              <w:spacing w:before="120"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ency Contact</w:t>
            </w:r>
            <w:r w:rsidR="00AF5A7B">
              <w:rPr>
                <w:rFonts w:cstheme="minorHAnsi"/>
                <w:b/>
              </w:rPr>
              <w:t>: *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943E4" w14:textId="77777777" w:rsidR="00B5122B" w:rsidRPr="001D7E9F" w:rsidRDefault="00B5122B" w:rsidP="007D07DD">
            <w:pPr>
              <w:pStyle w:val="Heading1"/>
            </w:pPr>
          </w:p>
        </w:tc>
        <w:tc>
          <w:tcPr>
            <w:tcW w:w="915" w:type="dxa"/>
            <w:tcBorders>
              <w:left w:val="nil"/>
            </w:tcBorders>
            <w:vAlign w:val="bottom"/>
          </w:tcPr>
          <w:p w14:paraId="4A7B9739" w14:textId="3F57BBD8" w:rsidR="00B5122B" w:rsidRPr="00CC5292" w:rsidRDefault="00B5122B" w:rsidP="00CC5292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CC5292">
              <w:rPr>
                <w:rFonts w:cstheme="minorHAnsi"/>
                <w:b/>
                <w:bCs/>
              </w:rPr>
              <w:t>Tel No</w:t>
            </w:r>
          </w:p>
        </w:tc>
        <w:tc>
          <w:tcPr>
            <w:tcW w:w="23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9E43D8" w14:textId="2980BA66" w:rsidR="00B5122B" w:rsidRPr="001D7E9F" w:rsidRDefault="00B5122B" w:rsidP="00CC5292">
            <w:pPr>
              <w:spacing w:before="120" w:after="0"/>
              <w:jc w:val="left"/>
              <w:rPr>
                <w:rFonts w:cstheme="minorHAnsi"/>
              </w:rPr>
            </w:pPr>
          </w:p>
        </w:tc>
      </w:tr>
      <w:tr w:rsidR="00AF5A7B" w:rsidRPr="00DF1D99" w14:paraId="6A7EDFAD" w14:textId="77777777" w:rsidTr="00CB3D86">
        <w:trPr>
          <w:gridBefore w:val="1"/>
          <w:wBefore w:w="301" w:type="dxa"/>
          <w:trHeight w:val="310"/>
        </w:trPr>
        <w:tc>
          <w:tcPr>
            <w:tcW w:w="1034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109DB3" w14:textId="0ED11224" w:rsidR="00AF5A7B" w:rsidRPr="00AB5610" w:rsidRDefault="00AF5A7B" w:rsidP="001D7E9F">
            <w:pPr>
              <w:spacing w:before="120" w:after="120"/>
              <w:jc w:val="left"/>
              <w:rPr>
                <w:rFonts w:cstheme="minorHAnsi"/>
              </w:rPr>
            </w:pPr>
            <w:r w:rsidRPr="00AB5610">
              <w:rPr>
                <w:rFonts w:cstheme="minorHAnsi"/>
              </w:rPr>
              <w:t xml:space="preserve">* Please </w:t>
            </w:r>
            <w:r w:rsidR="00275553" w:rsidRPr="00AB5610">
              <w:rPr>
                <w:rFonts w:cstheme="minorHAnsi"/>
              </w:rPr>
              <w:t>confirm</w:t>
            </w:r>
            <w:r w:rsidRPr="00AB5610">
              <w:rPr>
                <w:rFonts w:cstheme="minorHAnsi"/>
              </w:rPr>
              <w:t xml:space="preserve"> that you have this person’s permission to use their details</w:t>
            </w:r>
            <w:r w:rsidR="00275553" w:rsidRPr="00AB561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945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553" w:rsidRPr="00AB561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8190F" w:rsidRPr="00DF1D99" w14:paraId="3D735CF9" w14:textId="77777777" w:rsidTr="00CB3D86">
        <w:trPr>
          <w:gridBefore w:val="1"/>
          <w:wBefore w:w="301" w:type="dxa"/>
          <w:trHeight w:val="26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6DF596" w14:textId="45285B39" w:rsidR="0018190F" w:rsidRPr="00AB5610" w:rsidRDefault="0018190F" w:rsidP="00931E4A">
            <w:pPr>
              <w:spacing w:before="120" w:after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AB5610">
              <w:rPr>
                <w:rFonts w:cstheme="minorHAnsi"/>
                <w:b/>
                <w:sz w:val="24"/>
                <w:szCs w:val="24"/>
              </w:rPr>
              <w:t>Accessibility</w:t>
            </w:r>
          </w:p>
        </w:tc>
      </w:tr>
      <w:tr w:rsidR="0018190F" w:rsidRPr="00DF1D99" w14:paraId="73E9CB53" w14:textId="77777777" w:rsidTr="00CB3D86">
        <w:trPr>
          <w:gridBefore w:val="1"/>
          <w:wBefore w:w="301" w:type="dxa"/>
          <w:trHeight w:val="263"/>
        </w:trPr>
        <w:tc>
          <w:tcPr>
            <w:tcW w:w="103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70EB" w14:textId="05AC627F" w:rsidR="0018190F" w:rsidRPr="00AB5610" w:rsidRDefault="0018190F" w:rsidP="001D7E9F">
            <w:pPr>
              <w:spacing w:before="120" w:after="120"/>
              <w:jc w:val="left"/>
              <w:rPr>
                <w:rFonts w:cstheme="minorHAnsi"/>
                <w:bCs/>
              </w:rPr>
            </w:pPr>
            <w:r w:rsidRPr="00AB5610">
              <w:rPr>
                <w:rFonts w:cstheme="minorHAnsi"/>
                <w:bCs/>
              </w:rPr>
              <w:t>Please contact the Membership Secretary if you have any accessibility concerns</w:t>
            </w:r>
          </w:p>
        </w:tc>
      </w:tr>
      <w:tr w:rsidR="00D15082" w:rsidRPr="00DF1D99" w14:paraId="46F14F2A" w14:textId="77777777" w:rsidTr="00CB3D86">
        <w:trPr>
          <w:gridBefore w:val="1"/>
          <w:wBefore w:w="301" w:type="dxa"/>
          <w:trHeight w:val="21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51B34" w14:textId="21F269CA" w:rsidR="00D15082" w:rsidRPr="001D7E9F" w:rsidRDefault="00D15082" w:rsidP="00931E4A">
            <w:pPr>
              <w:spacing w:before="120" w:after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D7E9F">
              <w:rPr>
                <w:rFonts w:cstheme="minorHAnsi"/>
                <w:b/>
                <w:sz w:val="24"/>
                <w:szCs w:val="24"/>
              </w:rPr>
              <w:t>Membership Fee</w:t>
            </w:r>
          </w:p>
        </w:tc>
      </w:tr>
      <w:tr w:rsidR="00761568" w:rsidRPr="00DF1D99" w14:paraId="75B9BEDA" w14:textId="77777777" w:rsidTr="00CB3D86">
        <w:trPr>
          <w:gridBefore w:val="1"/>
          <w:wBefore w:w="301" w:type="dxa"/>
          <w:trHeight w:val="36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6FBE2" w14:textId="7397D29A" w:rsidR="006621C9" w:rsidRPr="002634E5" w:rsidRDefault="006621C9" w:rsidP="001D7E9F">
            <w:pPr>
              <w:tabs>
                <w:tab w:val="left" w:pos="1725"/>
              </w:tabs>
              <w:spacing w:before="120" w:after="120"/>
              <w:jc w:val="left"/>
              <w:rPr>
                <w:rFonts w:cstheme="minorHAnsi"/>
              </w:rPr>
            </w:pPr>
            <w:r w:rsidRPr="002634E5">
              <w:rPr>
                <w:rFonts w:cstheme="minorHAnsi"/>
              </w:rPr>
              <w:t xml:space="preserve">Selby </w:t>
            </w:r>
            <w:r w:rsidR="007E2AF5" w:rsidRPr="002634E5">
              <w:rPr>
                <w:rFonts w:cstheme="minorHAnsi"/>
              </w:rPr>
              <w:t xml:space="preserve">&amp; District </w:t>
            </w:r>
            <w:r w:rsidR="000704D7" w:rsidRPr="002634E5">
              <w:rPr>
                <w:rFonts w:cstheme="minorHAnsi"/>
              </w:rPr>
              <w:t>u</w:t>
            </w:r>
            <w:r w:rsidRPr="002634E5">
              <w:rPr>
                <w:rFonts w:cstheme="minorHAnsi"/>
              </w:rPr>
              <w:t>3</w:t>
            </w:r>
            <w:r w:rsidR="000704D7" w:rsidRPr="002634E5">
              <w:rPr>
                <w:rFonts w:cstheme="minorHAnsi"/>
              </w:rPr>
              <w:t>a</w:t>
            </w:r>
            <w:r w:rsidRPr="002634E5">
              <w:rPr>
                <w:rFonts w:cstheme="minorHAnsi"/>
              </w:rPr>
              <w:t xml:space="preserve"> membership year is 1 April to 31 March. </w:t>
            </w:r>
            <w:r w:rsidR="0018190F" w:rsidRPr="002634E5">
              <w:rPr>
                <w:rFonts w:cstheme="minorHAnsi"/>
              </w:rPr>
              <w:t xml:space="preserve">The </w:t>
            </w:r>
            <w:r w:rsidR="00931E4A" w:rsidRPr="002634E5">
              <w:rPr>
                <w:rFonts w:cstheme="minorHAnsi"/>
              </w:rPr>
              <w:t xml:space="preserve">renewal </w:t>
            </w:r>
            <w:r w:rsidR="0018190F" w:rsidRPr="002634E5">
              <w:rPr>
                <w:rFonts w:cstheme="minorHAnsi"/>
              </w:rPr>
              <w:t>subscription 202</w:t>
            </w:r>
            <w:r w:rsidR="00A96004">
              <w:rPr>
                <w:rFonts w:cstheme="minorHAnsi"/>
              </w:rPr>
              <w:t>6</w:t>
            </w:r>
            <w:r w:rsidR="00931E4A" w:rsidRPr="002634E5">
              <w:rPr>
                <w:rFonts w:cstheme="minorHAnsi"/>
              </w:rPr>
              <w:t>-202</w:t>
            </w:r>
            <w:r w:rsidR="00A96004">
              <w:rPr>
                <w:rFonts w:cstheme="minorHAnsi"/>
              </w:rPr>
              <w:t>7</w:t>
            </w:r>
            <w:r w:rsidR="007D07DD">
              <w:rPr>
                <w:rFonts w:cstheme="minorHAnsi"/>
              </w:rPr>
              <w:t xml:space="preserve"> </w:t>
            </w:r>
            <w:r w:rsidR="0018190F" w:rsidRPr="002634E5">
              <w:rPr>
                <w:rFonts w:cstheme="minorHAnsi"/>
              </w:rPr>
              <w:t>is:</w:t>
            </w:r>
          </w:p>
        </w:tc>
      </w:tr>
      <w:tr w:rsidR="000704D7" w:rsidRPr="00DF1D99" w14:paraId="2EF8A513" w14:textId="77777777" w:rsidTr="00CB3D86">
        <w:trPr>
          <w:gridBefore w:val="1"/>
          <w:wBefore w:w="301" w:type="dxa"/>
          <w:trHeight w:val="286"/>
        </w:trPr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AB72" w14:textId="21CB131C" w:rsidR="000704D7" w:rsidRPr="001D7E9F" w:rsidRDefault="000704D7" w:rsidP="00F014EE">
            <w:pPr>
              <w:tabs>
                <w:tab w:val="left" w:pos="1725"/>
              </w:tabs>
              <w:spacing w:after="0"/>
              <w:jc w:val="left"/>
              <w:rPr>
                <w:rFonts w:cstheme="minorHAnsi"/>
              </w:rPr>
            </w:pPr>
            <w:r w:rsidRPr="001D7E9F">
              <w:rPr>
                <w:rFonts w:cstheme="minorHAnsi"/>
              </w:rPr>
              <w:t>Without Third Age Matters Magazine</w:t>
            </w:r>
          </w:p>
        </w:tc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1260" w14:textId="1687CF7A" w:rsidR="000704D7" w:rsidRPr="002634E5" w:rsidRDefault="0018190F" w:rsidP="00F014EE">
            <w:pPr>
              <w:spacing w:after="0"/>
              <w:jc w:val="both"/>
              <w:rPr>
                <w:rFonts w:cstheme="minorHAnsi"/>
              </w:rPr>
            </w:pPr>
            <w:r w:rsidRPr="002634E5">
              <w:rPr>
                <w:rFonts w:cstheme="minorHAnsi"/>
              </w:rPr>
              <w:t>£18.00</w:t>
            </w:r>
            <w:r w:rsidR="00AB5610" w:rsidRPr="002634E5">
              <w:rPr>
                <w:rFonts w:cstheme="minorHAnsi"/>
              </w:rPr>
              <w:t xml:space="preserve">  </w:t>
            </w:r>
            <w:r w:rsidR="00AB5610" w:rsidRPr="002634E5"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rPr>
                  <w:rFonts w:ascii="MS Gothic" w:eastAsia="MS Gothic" w:hAnsi="MS Gothic" w:cstheme="minorHAnsi" w:hint="eastAsia"/>
                </w:rPr>
                <w:id w:val="18526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610" w:rsidRPr="002634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704D7" w:rsidRPr="00DF1D99" w14:paraId="1A14F92A" w14:textId="77777777" w:rsidTr="00CB3D86">
        <w:trPr>
          <w:gridBefore w:val="1"/>
          <w:wBefore w:w="301" w:type="dxa"/>
          <w:trHeight w:val="213"/>
        </w:trPr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0C39" w14:textId="51902B5B" w:rsidR="000704D7" w:rsidRPr="001D7E9F" w:rsidRDefault="000704D7" w:rsidP="00F014EE">
            <w:pPr>
              <w:tabs>
                <w:tab w:val="left" w:pos="1725"/>
              </w:tabs>
              <w:spacing w:after="0"/>
              <w:jc w:val="left"/>
              <w:rPr>
                <w:rFonts w:cstheme="minorHAnsi"/>
              </w:rPr>
            </w:pPr>
            <w:r w:rsidRPr="001D7E9F">
              <w:rPr>
                <w:rFonts w:cstheme="minorHAnsi"/>
              </w:rPr>
              <w:t>With Third Age Matters Magazine</w:t>
            </w:r>
          </w:p>
        </w:tc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4A09" w14:textId="69BEC2D4" w:rsidR="000704D7" w:rsidRPr="002634E5" w:rsidRDefault="00AB5610" w:rsidP="00F014EE">
            <w:pPr>
              <w:spacing w:after="0"/>
              <w:jc w:val="left"/>
            </w:pPr>
            <w:r w:rsidRPr="002634E5">
              <w:t>£2</w:t>
            </w:r>
            <w:r w:rsidR="00E536D6">
              <w:t>2.</w:t>
            </w:r>
            <w:r w:rsidR="00A96004">
              <w:t>20</w:t>
            </w:r>
            <w:r w:rsidRPr="002634E5">
              <w:t xml:space="preserve">    </w:t>
            </w:r>
            <w:sdt>
              <w:sdtPr>
                <w:id w:val="-15854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34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  <w:tr w:rsidR="00931E4A" w:rsidRPr="00DF1D99" w14:paraId="72CEE11C" w14:textId="77777777" w:rsidTr="00CB3D86">
        <w:trPr>
          <w:gridBefore w:val="1"/>
          <w:wBefore w:w="301" w:type="dxa"/>
          <w:trHeight w:val="35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C7205" w14:textId="215F5B5F" w:rsidR="00931E4A" w:rsidRPr="002634E5" w:rsidRDefault="00F84F47" w:rsidP="00F84F47">
            <w:pPr>
              <w:spacing w:before="120" w:after="120"/>
              <w:jc w:val="left"/>
              <w:rPr>
                <w:rFonts w:cstheme="minorHAnsi"/>
              </w:rPr>
            </w:pPr>
            <w:r>
              <w:t xml:space="preserve">Membership fee, which is non-refundable, </w:t>
            </w:r>
            <w:r w:rsidR="00931E4A" w:rsidRPr="002634E5">
              <w:t>include</w:t>
            </w:r>
            <w:r>
              <w:t>s</w:t>
            </w:r>
            <w:r w:rsidR="00931E4A" w:rsidRPr="002634E5">
              <w:t xml:space="preserve"> £4.</w:t>
            </w:r>
            <w:r w:rsidR="001D13CC">
              <w:t>0</w:t>
            </w:r>
            <w:r w:rsidR="00931E4A" w:rsidRPr="002634E5">
              <w:t>0 paid to the Third Age Trust.</w:t>
            </w:r>
          </w:p>
        </w:tc>
      </w:tr>
      <w:tr w:rsidR="00931E4A" w:rsidRPr="00DF1D99" w14:paraId="12DA4A3F" w14:textId="77777777" w:rsidTr="00CB3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1" w:type="dxa"/>
          <w:trHeight w:val="1418"/>
        </w:trPr>
        <w:tc>
          <w:tcPr>
            <w:tcW w:w="103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557F" w14:textId="75339418" w:rsidR="00931E4A" w:rsidRPr="002634E5" w:rsidRDefault="00931E4A" w:rsidP="00931E4A">
            <w:pPr>
              <w:numPr>
                <w:ilvl w:val="0"/>
                <w:numId w:val="7"/>
              </w:numPr>
              <w:spacing w:before="120" w:after="120" w:line="259" w:lineRule="auto"/>
              <w:contextualSpacing/>
              <w:jc w:val="left"/>
            </w:pPr>
            <w:r w:rsidRPr="002634E5">
              <w:t xml:space="preserve">By renewing my membership of Selby &amp; District u3a I consent to my data being used in accordance with Selby &amp; District u3a’s Data Protection and Privacy Policies, both of which are available on our website </w:t>
            </w:r>
            <w:hyperlink r:id="rId8" w:history="1">
              <w:r w:rsidR="005A40BA">
                <w:rPr>
                  <w:u w:val="single"/>
                </w:rPr>
                <w:t>https://selby.u3asite.uk/</w:t>
              </w:r>
            </w:hyperlink>
            <w:r w:rsidRPr="002634E5">
              <w:t xml:space="preserve"> </w:t>
            </w:r>
            <w:r w:rsidR="003A376F">
              <w:t>&amp;</w:t>
            </w:r>
            <w:r w:rsidRPr="002634E5">
              <w:t xml:space="preserve"> from the Committee Secretary</w:t>
            </w:r>
            <w:r w:rsidR="003A376F">
              <w:t xml:space="preserve"> </w:t>
            </w:r>
            <w:hyperlink r:id="rId9" w:history="1">
              <w:r w:rsidR="003A376F" w:rsidRPr="00664CF8">
                <w:rPr>
                  <w:rStyle w:val="Hyperlink"/>
                </w:rPr>
                <w:t>secretary.selbyanddistrictu3a@gmail.com</w:t>
              </w:r>
            </w:hyperlink>
          </w:p>
          <w:p w14:paraId="11E3986B" w14:textId="60B859AD" w:rsidR="00931E4A" w:rsidRPr="002634E5" w:rsidRDefault="00931E4A" w:rsidP="00931E4A">
            <w:pPr>
              <w:numPr>
                <w:ilvl w:val="0"/>
                <w:numId w:val="7"/>
              </w:numPr>
              <w:spacing w:before="120" w:after="120" w:line="259" w:lineRule="auto"/>
              <w:contextualSpacing/>
              <w:jc w:val="left"/>
            </w:pPr>
            <w:r w:rsidRPr="002634E5">
              <w:t>I agree to abide by the Selby &amp; District u3a Members Code of Conduct which is available on our website or on request as above;</w:t>
            </w:r>
          </w:p>
          <w:p w14:paraId="635B0BF3" w14:textId="77777777" w:rsidR="00931E4A" w:rsidRPr="002634E5" w:rsidRDefault="00931E4A" w:rsidP="00931E4A">
            <w:pPr>
              <w:numPr>
                <w:ilvl w:val="0"/>
                <w:numId w:val="6"/>
              </w:numPr>
              <w:spacing w:after="120" w:line="259" w:lineRule="auto"/>
              <w:contextualSpacing/>
              <w:jc w:val="left"/>
            </w:pPr>
            <w:r w:rsidRPr="002634E5">
              <w:t>I agree to advise the committee of any changes in my personal details;</w:t>
            </w:r>
          </w:p>
          <w:p w14:paraId="36E64344" w14:textId="5CB63648" w:rsidR="00931E4A" w:rsidRPr="002634E5" w:rsidRDefault="00931E4A" w:rsidP="00931E4A">
            <w:pPr>
              <w:numPr>
                <w:ilvl w:val="0"/>
                <w:numId w:val="6"/>
              </w:numPr>
              <w:spacing w:after="120" w:line="259" w:lineRule="auto"/>
              <w:contextualSpacing/>
              <w:jc w:val="left"/>
            </w:pPr>
            <w:r w:rsidRPr="002634E5">
              <w:t xml:space="preserve">I give Selby &amp; District u3a permission to reproduce any media images obtained at Selby &amp; District u3a events for the purposes of promoting u3a activities. </w:t>
            </w:r>
            <w:r w:rsidRPr="002634E5">
              <w:rPr>
                <w:b/>
                <w:bCs/>
                <w:i/>
              </w:rPr>
              <w:t>(Please delete this if you do not consent</w:t>
            </w:r>
            <w:r w:rsidRPr="002634E5">
              <w:rPr>
                <w:b/>
                <w:bCs/>
              </w:rPr>
              <w:t>)</w:t>
            </w:r>
          </w:p>
          <w:p w14:paraId="0E8E194F" w14:textId="77777777" w:rsidR="00931E4A" w:rsidRPr="002634E5" w:rsidRDefault="00931E4A" w:rsidP="00931E4A">
            <w:pPr>
              <w:spacing w:before="120" w:after="120" w:line="259" w:lineRule="auto"/>
              <w:ind w:left="360"/>
              <w:contextualSpacing/>
              <w:jc w:val="left"/>
              <w:rPr>
                <w:sz w:val="16"/>
                <w:szCs w:val="16"/>
              </w:rPr>
            </w:pPr>
          </w:p>
          <w:p w14:paraId="62BB10A4" w14:textId="77777777" w:rsidR="00931E4A" w:rsidRDefault="00931E4A" w:rsidP="00A96004">
            <w:pPr>
              <w:spacing w:before="120" w:after="0"/>
              <w:jc w:val="left"/>
              <w:rPr>
                <w:rFonts w:cstheme="minorHAnsi"/>
              </w:rPr>
            </w:pPr>
            <w:r w:rsidRPr="002634E5">
              <w:rPr>
                <w:rFonts w:cstheme="minorHAnsi"/>
              </w:rPr>
              <w:t>I apply to renew my membership of Selby &amp; District u3a.</w:t>
            </w:r>
          </w:p>
          <w:p w14:paraId="6C04E536" w14:textId="56453A59" w:rsidR="00A96004" w:rsidRPr="00A96004" w:rsidRDefault="00A96004" w:rsidP="00A96004">
            <w:pPr>
              <w:spacing w:before="120" w:after="0"/>
              <w:jc w:val="left"/>
              <w:rPr>
                <w:rFonts w:cstheme="minorHAnsi"/>
                <w:sz w:val="12"/>
                <w:szCs w:val="12"/>
              </w:rPr>
            </w:pPr>
          </w:p>
        </w:tc>
      </w:tr>
      <w:tr w:rsidR="00931E4A" w:rsidRPr="00DF1D99" w14:paraId="7AF84C10" w14:textId="77777777" w:rsidTr="00CB3D86">
        <w:trPr>
          <w:gridBefore w:val="1"/>
          <w:wBefore w:w="301" w:type="dxa"/>
          <w:trHeight w:val="232"/>
        </w:trPr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D8DC37" w14:textId="24A71FA3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2634E5">
              <w:rPr>
                <w:rFonts w:cstheme="minorHAnsi"/>
                <w:b/>
              </w:rPr>
              <w:t>Signature of Applicant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14:paraId="148502D9" w14:textId="77777777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vAlign w:val="bottom"/>
          </w:tcPr>
          <w:p w14:paraId="4DCB02A4" w14:textId="77777777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  <w:b/>
              </w:rPr>
            </w:pPr>
            <w:r w:rsidRPr="002634E5">
              <w:rPr>
                <w:rFonts w:cstheme="minorHAnsi"/>
                <w:b/>
              </w:rPr>
              <w:t>Date:</w:t>
            </w:r>
          </w:p>
        </w:tc>
        <w:tc>
          <w:tcPr>
            <w:tcW w:w="23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31362F" w14:textId="77777777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</w:rPr>
            </w:pPr>
          </w:p>
        </w:tc>
      </w:tr>
      <w:tr w:rsidR="00931E4A" w:rsidRPr="00DF1D99" w14:paraId="19EAA3C8" w14:textId="77777777" w:rsidTr="00CB3D86">
        <w:trPr>
          <w:gridBefore w:val="1"/>
          <w:wBefore w:w="301" w:type="dxa"/>
          <w:trHeight w:val="42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DE9" w14:textId="6156F582" w:rsidR="00931E4A" w:rsidRPr="002634E5" w:rsidRDefault="00931E4A" w:rsidP="00931E4A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2634E5">
              <w:rPr>
                <w:rFonts w:cstheme="minorHAnsi"/>
                <w:b/>
                <w:bCs/>
              </w:rPr>
              <w:t>Payment Options</w:t>
            </w:r>
          </w:p>
        </w:tc>
      </w:tr>
      <w:tr w:rsidR="00931E4A" w:rsidRPr="00DF1D99" w14:paraId="78BBC1F8" w14:textId="77777777" w:rsidTr="00CB3D86">
        <w:trPr>
          <w:gridBefore w:val="1"/>
          <w:wBefore w:w="301" w:type="dxa"/>
          <w:trHeight w:val="42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2F9" w14:textId="0B46B145" w:rsidR="00931E4A" w:rsidRPr="002634E5" w:rsidRDefault="00931E4A" w:rsidP="00931E4A">
            <w:pPr>
              <w:numPr>
                <w:ilvl w:val="0"/>
                <w:numId w:val="8"/>
              </w:numPr>
              <w:spacing w:before="120" w:after="0" w:line="259" w:lineRule="auto"/>
              <w:contextualSpacing/>
              <w:jc w:val="left"/>
            </w:pPr>
            <w:r w:rsidRPr="002634E5">
              <w:t xml:space="preserve">By posting your form </w:t>
            </w:r>
            <w:r w:rsidR="007D07DD">
              <w:t>with details of BACS payment or</w:t>
            </w:r>
            <w:r w:rsidRPr="002634E5">
              <w:t xml:space="preserve"> a cheque </w:t>
            </w:r>
            <w:r w:rsidR="00A96004" w:rsidRPr="00A96004">
              <w:rPr>
                <w:b/>
                <w:bCs/>
                <w:i/>
                <w:iCs/>
              </w:rPr>
              <w:t>made out to Selby u3a</w:t>
            </w:r>
            <w:r w:rsidR="00A96004">
              <w:t xml:space="preserve"> </w:t>
            </w:r>
            <w:r w:rsidRPr="002634E5">
              <w:t>to P</w:t>
            </w:r>
            <w:r w:rsidR="005A40BA">
              <w:t>auline Witton</w:t>
            </w:r>
            <w:r w:rsidRPr="002634E5">
              <w:t xml:space="preserve">, Membership Secretary Selby &amp; District u3a, </w:t>
            </w:r>
            <w:r w:rsidR="005A40BA">
              <w:t>17 Yew Tree Close</w:t>
            </w:r>
            <w:r w:rsidRPr="002634E5">
              <w:t xml:space="preserve">, Selby, YO8 </w:t>
            </w:r>
            <w:r w:rsidR="005A40BA">
              <w:t>3NE</w:t>
            </w:r>
            <w:r w:rsidRPr="002634E5">
              <w:t>;</w:t>
            </w:r>
            <w:r w:rsidR="003A376F">
              <w:t xml:space="preserve"> or email </w:t>
            </w:r>
            <w:hyperlink r:id="rId10" w:history="1">
              <w:r w:rsidR="005A40BA">
                <w:rPr>
                  <w:rStyle w:val="Hyperlink"/>
                </w:rPr>
                <w:t>membership.selbyanddistrictu3a@gmail.com</w:t>
              </w:r>
            </w:hyperlink>
            <w:r w:rsidR="003A376F">
              <w:t xml:space="preserve"> </w:t>
            </w:r>
          </w:p>
          <w:p w14:paraId="1EBAD1AD" w14:textId="6335BD92" w:rsidR="00931E4A" w:rsidRPr="002634E5" w:rsidRDefault="00931E4A" w:rsidP="00931E4A">
            <w:pPr>
              <w:numPr>
                <w:ilvl w:val="0"/>
                <w:numId w:val="8"/>
              </w:numPr>
              <w:spacing w:before="120" w:after="0" w:line="259" w:lineRule="auto"/>
              <w:contextualSpacing/>
              <w:jc w:val="left"/>
            </w:pPr>
            <w:r w:rsidRPr="002634E5">
              <w:t xml:space="preserve">By bringing your form </w:t>
            </w:r>
            <w:r w:rsidR="007D07DD">
              <w:t xml:space="preserve">to a meeting </w:t>
            </w:r>
            <w:r w:rsidRPr="002634E5">
              <w:t>and</w:t>
            </w:r>
            <w:r w:rsidR="007D07DD">
              <w:t xml:space="preserve"> paying by</w:t>
            </w:r>
            <w:r w:rsidRPr="002634E5">
              <w:t xml:space="preserve"> cash</w:t>
            </w:r>
            <w:r w:rsidR="007D07DD">
              <w:t>, cheque or card</w:t>
            </w:r>
          </w:p>
          <w:p w14:paraId="3C5735E7" w14:textId="0F16E5FF" w:rsidR="00931E4A" w:rsidRPr="002634E5" w:rsidRDefault="007D07DD" w:rsidP="00931E4A">
            <w:pPr>
              <w:numPr>
                <w:ilvl w:val="0"/>
                <w:numId w:val="8"/>
              </w:numPr>
              <w:spacing w:before="120" w:after="0" w:line="259" w:lineRule="auto"/>
              <w:contextualSpacing/>
              <w:jc w:val="left"/>
              <w:rPr>
                <w:rFonts w:cstheme="minorHAnsi"/>
              </w:rPr>
            </w:pPr>
            <w:r>
              <w:t>BACS DETAILS</w:t>
            </w:r>
            <w:r w:rsidR="00931E4A" w:rsidRPr="002634E5">
              <w:t xml:space="preserve">: Ac Name: Selby U3A. Ac No: 25124930. Sort Code: 05-07-62 using your name as transaction reference. </w:t>
            </w:r>
            <w:r w:rsidRPr="007D07DD">
              <w:rPr>
                <w:i/>
                <w:iCs/>
              </w:rPr>
              <w:t>Cheques made out to Selby u3a</w:t>
            </w:r>
          </w:p>
        </w:tc>
      </w:tr>
      <w:tr w:rsidR="00931E4A" w:rsidRPr="00B55A4C" w14:paraId="7C5C124F" w14:textId="77777777" w:rsidTr="00CB3D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1" w:type="dxa"/>
          <w:trHeight w:val="253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8F2A71" w14:textId="77777777" w:rsidR="00931E4A" w:rsidRPr="002634E5" w:rsidRDefault="00931E4A" w:rsidP="00883B6E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2634E5">
              <w:rPr>
                <w:b/>
                <w:bCs/>
                <w:sz w:val="24"/>
                <w:szCs w:val="24"/>
              </w:rPr>
              <w:t>Gift Aid Declaration</w:t>
            </w:r>
          </w:p>
        </w:tc>
      </w:tr>
      <w:tr w:rsidR="00931E4A" w:rsidRPr="00B55A4C" w14:paraId="6315467D" w14:textId="77777777" w:rsidTr="00CB3D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1" w:type="dxa"/>
          <w:trHeight w:val="1239"/>
          <w:jc w:val="center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AECD95D" w14:textId="21A86C50" w:rsidR="00931E4A" w:rsidRPr="002634E5" w:rsidRDefault="00000000" w:rsidP="00883B6E">
            <w:pPr>
              <w:spacing w:before="240"/>
              <w:contextualSpacing/>
              <w:jc w:val="left"/>
            </w:pPr>
            <w:sdt>
              <w:sdtPr>
                <w:rPr>
                  <w:sz w:val="28"/>
                  <w:szCs w:val="28"/>
                </w:rPr>
                <w:id w:val="20285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E4A" w:rsidRPr="002634E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1E4A" w:rsidRPr="002634E5">
              <w:rPr>
                <w:rFonts w:ascii="MS Gothic" w:eastAsia="MS Gothic" w:hAnsi="MS Gothic"/>
              </w:rPr>
              <w:t xml:space="preserve"> </w:t>
            </w:r>
            <w:r w:rsidR="00931E4A" w:rsidRPr="002634E5">
              <w:t>I want to Gift Aid my membership fee of £</w:t>
            </w:r>
            <w:r w:rsidR="00931E4A" w:rsidRPr="002634E5">
              <w:rPr>
                <w:u w:val="single"/>
              </w:rPr>
              <w:t xml:space="preserve">                    </w:t>
            </w:r>
            <w:r w:rsidR="00931E4A" w:rsidRPr="002634E5">
              <w:t xml:space="preserve">    and any donations I make in the future and have made in the past 4 years to Selby and District u3a.</w:t>
            </w:r>
          </w:p>
          <w:p w14:paraId="5B5B92A2" w14:textId="150AD41C" w:rsidR="000109DB" w:rsidRPr="002634E5" w:rsidRDefault="00931E4A" w:rsidP="005149D1">
            <w:pPr>
              <w:spacing w:before="120"/>
              <w:contextualSpacing/>
              <w:jc w:val="left"/>
            </w:pPr>
            <w:r w:rsidRPr="002634E5">
              <w:t>I am a UK tax payer and understand that if I pay less Income Tax and/or Capital Gains Tax than the amount of Gift Aid claimed on my donations in that tax year it is my responsibility to pay any difference.</w:t>
            </w:r>
          </w:p>
        </w:tc>
      </w:tr>
    </w:tbl>
    <w:p w14:paraId="2C247DB4" w14:textId="3AE85295" w:rsidR="00622158" w:rsidRPr="006E5AA2" w:rsidRDefault="006E5AA2" w:rsidP="00B5122B">
      <w:pPr>
        <w:jc w:val="left"/>
        <w:rPr>
          <w:rFonts w:cstheme="minorHAnsi"/>
          <w:color w:val="BFBFBF" w:themeColor="background1" w:themeShade="BF"/>
          <w:sz w:val="18"/>
          <w:szCs w:val="18"/>
        </w:rPr>
      </w:pPr>
      <w:r>
        <w:rPr>
          <w:rFonts w:cstheme="minorHAnsi"/>
          <w:color w:val="BFBFBF" w:themeColor="background1" w:themeShade="BF"/>
          <w:sz w:val="18"/>
          <w:szCs w:val="18"/>
        </w:rPr>
        <w:t>:</w:t>
      </w:r>
    </w:p>
    <w:sectPr w:rsidR="00622158" w:rsidRPr="006E5AA2" w:rsidSect="00952FC9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C7F2F" w14:textId="77777777" w:rsidR="00AD249B" w:rsidRPr="00FA5FEA" w:rsidRDefault="00AD249B" w:rsidP="00765DB5">
      <w:pPr>
        <w:spacing w:line="240" w:lineRule="auto"/>
        <w:rPr>
          <w:sz w:val="18"/>
          <w:szCs w:val="18"/>
        </w:rPr>
      </w:pPr>
      <w:r w:rsidRPr="00FA5FEA">
        <w:rPr>
          <w:sz w:val="18"/>
          <w:szCs w:val="18"/>
        </w:rPr>
        <w:separator/>
      </w:r>
    </w:p>
  </w:endnote>
  <w:endnote w:type="continuationSeparator" w:id="0">
    <w:p w14:paraId="1A31BF79" w14:textId="77777777" w:rsidR="00AD249B" w:rsidRPr="00FA5FEA" w:rsidRDefault="00AD249B" w:rsidP="00765DB5">
      <w:pPr>
        <w:spacing w:line="240" w:lineRule="auto"/>
        <w:rPr>
          <w:sz w:val="18"/>
          <w:szCs w:val="18"/>
        </w:rPr>
      </w:pPr>
      <w:r w:rsidRPr="00FA5FE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021B" w14:textId="7BE9D509" w:rsidR="005C79D8" w:rsidRPr="00EB33CF" w:rsidRDefault="005C79D8" w:rsidP="005C79D8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3805" w14:textId="77777777" w:rsidR="00AD249B" w:rsidRPr="00FA5FEA" w:rsidRDefault="00AD249B" w:rsidP="00765DB5">
      <w:pPr>
        <w:spacing w:line="240" w:lineRule="auto"/>
        <w:rPr>
          <w:sz w:val="18"/>
          <w:szCs w:val="18"/>
        </w:rPr>
      </w:pPr>
      <w:r w:rsidRPr="00FA5FEA">
        <w:rPr>
          <w:sz w:val="18"/>
          <w:szCs w:val="18"/>
        </w:rPr>
        <w:separator/>
      </w:r>
    </w:p>
  </w:footnote>
  <w:footnote w:type="continuationSeparator" w:id="0">
    <w:p w14:paraId="6917431C" w14:textId="77777777" w:rsidR="00AD249B" w:rsidRPr="00FA5FEA" w:rsidRDefault="00AD249B" w:rsidP="00765DB5">
      <w:pPr>
        <w:spacing w:line="240" w:lineRule="auto"/>
        <w:rPr>
          <w:sz w:val="18"/>
          <w:szCs w:val="18"/>
        </w:rPr>
      </w:pPr>
      <w:r w:rsidRPr="00FA5FE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C1DA" w14:textId="57F26385" w:rsidR="004D4FC2" w:rsidRDefault="000704D7" w:rsidP="00CA43AB">
    <w:pPr>
      <w:pStyle w:val="Header"/>
      <w:spacing w:after="12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</w:t>
    </w:r>
    <w:r w:rsidR="00B75F03">
      <w:rPr>
        <w:b/>
        <w:bCs/>
        <w:noProof/>
        <w:sz w:val="20"/>
        <w:szCs w:val="20"/>
        <w:lang w:eastAsia="en-GB"/>
      </w:rPr>
      <w:drawing>
        <wp:inline distT="0" distB="0" distL="0" distR="0" wp14:anchorId="08E0D364" wp14:editId="766A2AA7">
          <wp:extent cx="400045" cy="262059"/>
          <wp:effectExtent l="0" t="0" r="63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96" cy="27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DC3C0" w14:textId="7B0EB3EB" w:rsidR="000704D7" w:rsidRPr="003765AE" w:rsidRDefault="000704D7" w:rsidP="00CA43AB">
    <w:pPr>
      <w:pStyle w:val="Header"/>
      <w:spacing w:after="120"/>
      <w:jc w:val="center"/>
      <w:rPr>
        <w:b/>
        <w:bCs/>
        <w:color w:val="FF0000"/>
        <w:sz w:val="24"/>
        <w:szCs w:val="24"/>
      </w:rPr>
    </w:pPr>
    <w:r w:rsidRPr="00AF59DA">
      <w:rPr>
        <w:b/>
        <w:bCs/>
        <w:sz w:val="24"/>
        <w:szCs w:val="24"/>
      </w:rPr>
      <w:t>Membership Renewal Form April 20</w:t>
    </w:r>
    <w:r w:rsidRPr="002634E5">
      <w:rPr>
        <w:b/>
        <w:bCs/>
        <w:sz w:val="24"/>
        <w:szCs w:val="24"/>
      </w:rPr>
      <w:t>2</w:t>
    </w:r>
    <w:r w:rsidR="00A96004">
      <w:rPr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4EE8"/>
    <w:multiLevelType w:val="hybridMultilevel"/>
    <w:tmpl w:val="A6FA5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47277"/>
    <w:multiLevelType w:val="hybridMultilevel"/>
    <w:tmpl w:val="2116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6E7"/>
    <w:multiLevelType w:val="hybridMultilevel"/>
    <w:tmpl w:val="35EA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A0C"/>
    <w:multiLevelType w:val="hybridMultilevel"/>
    <w:tmpl w:val="DEA4F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47F75"/>
    <w:multiLevelType w:val="hybridMultilevel"/>
    <w:tmpl w:val="9DA8D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169AA"/>
    <w:multiLevelType w:val="hybridMultilevel"/>
    <w:tmpl w:val="E72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1272E"/>
    <w:multiLevelType w:val="hybridMultilevel"/>
    <w:tmpl w:val="76505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45C5F"/>
    <w:multiLevelType w:val="hybridMultilevel"/>
    <w:tmpl w:val="DA605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168435">
    <w:abstractNumId w:val="3"/>
  </w:num>
  <w:num w:numId="2" w16cid:durableId="660621040">
    <w:abstractNumId w:val="7"/>
  </w:num>
  <w:num w:numId="3" w16cid:durableId="212889020">
    <w:abstractNumId w:val="4"/>
  </w:num>
  <w:num w:numId="4" w16cid:durableId="188296029">
    <w:abstractNumId w:val="6"/>
  </w:num>
  <w:num w:numId="5" w16cid:durableId="646712914">
    <w:abstractNumId w:val="1"/>
  </w:num>
  <w:num w:numId="6" w16cid:durableId="1567836222">
    <w:abstractNumId w:val="2"/>
  </w:num>
  <w:num w:numId="7" w16cid:durableId="67506741">
    <w:abstractNumId w:val="5"/>
  </w:num>
  <w:num w:numId="8" w16cid:durableId="80296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DB5"/>
    <w:rsid w:val="000109DB"/>
    <w:rsid w:val="00014943"/>
    <w:rsid w:val="000175C0"/>
    <w:rsid w:val="0004083D"/>
    <w:rsid w:val="00045CD9"/>
    <w:rsid w:val="000672FA"/>
    <w:rsid w:val="000704D7"/>
    <w:rsid w:val="00076885"/>
    <w:rsid w:val="00083B10"/>
    <w:rsid w:val="000A3EFE"/>
    <w:rsid w:val="000B4891"/>
    <w:rsid w:val="000D6D98"/>
    <w:rsid w:val="000D7F9E"/>
    <w:rsid w:val="000E1471"/>
    <w:rsid w:val="00107A17"/>
    <w:rsid w:val="0015295E"/>
    <w:rsid w:val="00154B04"/>
    <w:rsid w:val="00156643"/>
    <w:rsid w:val="0018190F"/>
    <w:rsid w:val="00190A66"/>
    <w:rsid w:val="00190F61"/>
    <w:rsid w:val="001A074D"/>
    <w:rsid w:val="001A2056"/>
    <w:rsid w:val="001A7F6D"/>
    <w:rsid w:val="001C35C8"/>
    <w:rsid w:val="001D13CC"/>
    <w:rsid w:val="001D2A31"/>
    <w:rsid w:val="001D7E9F"/>
    <w:rsid w:val="001E5179"/>
    <w:rsid w:val="001F10DB"/>
    <w:rsid w:val="001F72A8"/>
    <w:rsid w:val="00216510"/>
    <w:rsid w:val="002277DB"/>
    <w:rsid w:val="00234753"/>
    <w:rsid w:val="002634E5"/>
    <w:rsid w:val="00275553"/>
    <w:rsid w:val="00275DA3"/>
    <w:rsid w:val="00281489"/>
    <w:rsid w:val="00284356"/>
    <w:rsid w:val="00290B5B"/>
    <w:rsid w:val="00290D2F"/>
    <w:rsid w:val="002A2D7A"/>
    <w:rsid w:val="002C573D"/>
    <w:rsid w:val="002D64A7"/>
    <w:rsid w:val="002E3CF1"/>
    <w:rsid w:val="002E4BCE"/>
    <w:rsid w:val="002F4B0A"/>
    <w:rsid w:val="003053E3"/>
    <w:rsid w:val="0033114E"/>
    <w:rsid w:val="00331A9D"/>
    <w:rsid w:val="00341758"/>
    <w:rsid w:val="003529C9"/>
    <w:rsid w:val="0035509B"/>
    <w:rsid w:val="0035530D"/>
    <w:rsid w:val="00360B33"/>
    <w:rsid w:val="00373BAD"/>
    <w:rsid w:val="003765AE"/>
    <w:rsid w:val="00383D51"/>
    <w:rsid w:val="003A376F"/>
    <w:rsid w:val="003C0791"/>
    <w:rsid w:val="003D36FB"/>
    <w:rsid w:val="003D6FFA"/>
    <w:rsid w:val="003F123F"/>
    <w:rsid w:val="0047586F"/>
    <w:rsid w:val="00480864"/>
    <w:rsid w:val="00494A60"/>
    <w:rsid w:val="004A1044"/>
    <w:rsid w:val="004A1F62"/>
    <w:rsid w:val="004D4282"/>
    <w:rsid w:val="004D4A56"/>
    <w:rsid w:val="004D4FC2"/>
    <w:rsid w:val="005149D1"/>
    <w:rsid w:val="0051670A"/>
    <w:rsid w:val="005232FE"/>
    <w:rsid w:val="00542231"/>
    <w:rsid w:val="005472B0"/>
    <w:rsid w:val="0057546A"/>
    <w:rsid w:val="005A40BA"/>
    <w:rsid w:val="005B3124"/>
    <w:rsid w:val="005B58A4"/>
    <w:rsid w:val="005C79D8"/>
    <w:rsid w:val="005F5B53"/>
    <w:rsid w:val="005F7E20"/>
    <w:rsid w:val="00600E3F"/>
    <w:rsid w:val="0062046C"/>
    <w:rsid w:val="00622158"/>
    <w:rsid w:val="00640F17"/>
    <w:rsid w:val="00645A18"/>
    <w:rsid w:val="00646CCE"/>
    <w:rsid w:val="0065669B"/>
    <w:rsid w:val="006621C9"/>
    <w:rsid w:val="00677628"/>
    <w:rsid w:val="006B3E50"/>
    <w:rsid w:val="006E5AA2"/>
    <w:rsid w:val="00711F7F"/>
    <w:rsid w:val="007242EE"/>
    <w:rsid w:val="00736B85"/>
    <w:rsid w:val="007435F7"/>
    <w:rsid w:val="00746559"/>
    <w:rsid w:val="00747B76"/>
    <w:rsid w:val="00747CAC"/>
    <w:rsid w:val="0075025C"/>
    <w:rsid w:val="00761568"/>
    <w:rsid w:val="00763EA5"/>
    <w:rsid w:val="00765DB5"/>
    <w:rsid w:val="007746E8"/>
    <w:rsid w:val="007772E8"/>
    <w:rsid w:val="00787838"/>
    <w:rsid w:val="0079745A"/>
    <w:rsid w:val="007A1ECA"/>
    <w:rsid w:val="007D07DD"/>
    <w:rsid w:val="007E2AF5"/>
    <w:rsid w:val="007E6610"/>
    <w:rsid w:val="007F2264"/>
    <w:rsid w:val="008006DE"/>
    <w:rsid w:val="00816530"/>
    <w:rsid w:val="0082754F"/>
    <w:rsid w:val="00870243"/>
    <w:rsid w:val="00886F0B"/>
    <w:rsid w:val="00887C8E"/>
    <w:rsid w:val="008B1ECB"/>
    <w:rsid w:val="008D1D18"/>
    <w:rsid w:val="008D676F"/>
    <w:rsid w:val="00902F9C"/>
    <w:rsid w:val="009062D2"/>
    <w:rsid w:val="00921C55"/>
    <w:rsid w:val="00927EBA"/>
    <w:rsid w:val="00931E4A"/>
    <w:rsid w:val="00952FC9"/>
    <w:rsid w:val="009A18AA"/>
    <w:rsid w:val="009B0308"/>
    <w:rsid w:val="009D13C8"/>
    <w:rsid w:val="009E3938"/>
    <w:rsid w:val="00A5029D"/>
    <w:rsid w:val="00A51FE7"/>
    <w:rsid w:val="00A71DA7"/>
    <w:rsid w:val="00A96004"/>
    <w:rsid w:val="00AA1D28"/>
    <w:rsid w:val="00AB5610"/>
    <w:rsid w:val="00AC19C2"/>
    <w:rsid w:val="00AD249B"/>
    <w:rsid w:val="00AF59DA"/>
    <w:rsid w:val="00AF5A7B"/>
    <w:rsid w:val="00B067BC"/>
    <w:rsid w:val="00B130BE"/>
    <w:rsid w:val="00B22FC0"/>
    <w:rsid w:val="00B24F61"/>
    <w:rsid w:val="00B4592B"/>
    <w:rsid w:val="00B50314"/>
    <w:rsid w:val="00B5122B"/>
    <w:rsid w:val="00B75F03"/>
    <w:rsid w:val="00B76EE6"/>
    <w:rsid w:val="00BA47EE"/>
    <w:rsid w:val="00BB3881"/>
    <w:rsid w:val="00BD2B66"/>
    <w:rsid w:val="00BD3B36"/>
    <w:rsid w:val="00BF72A7"/>
    <w:rsid w:val="00C06D82"/>
    <w:rsid w:val="00C267BB"/>
    <w:rsid w:val="00C501A1"/>
    <w:rsid w:val="00C50B15"/>
    <w:rsid w:val="00C52B71"/>
    <w:rsid w:val="00C671D2"/>
    <w:rsid w:val="00C73727"/>
    <w:rsid w:val="00CA43AB"/>
    <w:rsid w:val="00CA5514"/>
    <w:rsid w:val="00CB3D86"/>
    <w:rsid w:val="00CB72F7"/>
    <w:rsid w:val="00CC5292"/>
    <w:rsid w:val="00D0129F"/>
    <w:rsid w:val="00D0318C"/>
    <w:rsid w:val="00D062E7"/>
    <w:rsid w:val="00D15082"/>
    <w:rsid w:val="00D26CAA"/>
    <w:rsid w:val="00DB6B68"/>
    <w:rsid w:val="00DE21CE"/>
    <w:rsid w:val="00DF1D99"/>
    <w:rsid w:val="00E4743D"/>
    <w:rsid w:val="00E530FC"/>
    <w:rsid w:val="00E536D6"/>
    <w:rsid w:val="00E72CFB"/>
    <w:rsid w:val="00E91513"/>
    <w:rsid w:val="00EA6F12"/>
    <w:rsid w:val="00EB33CF"/>
    <w:rsid w:val="00EC638A"/>
    <w:rsid w:val="00EE5C32"/>
    <w:rsid w:val="00EF6F71"/>
    <w:rsid w:val="00F014EE"/>
    <w:rsid w:val="00F136A8"/>
    <w:rsid w:val="00F20299"/>
    <w:rsid w:val="00F31BBB"/>
    <w:rsid w:val="00F406A1"/>
    <w:rsid w:val="00F651A5"/>
    <w:rsid w:val="00F84F47"/>
    <w:rsid w:val="00FA5FEA"/>
    <w:rsid w:val="00FB7CDE"/>
    <w:rsid w:val="00FD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B0DF"/>
  <w15:docId w15:val="{C0ADB040-5B0C-4918-AD49-A97EBAD4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B5"/>
  </w:style>
  <w:style w:type="paragraph" w:styleId="Footer">
    <w:name w:val="footer"/>
    <w:basedOn w:val="Normal"/>
    <w:link w:val="Foot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B5"/>
  </w:style>
  <w:style w:type="table" w:styleId="TableGrid">
    <w:name w:val="Table Grid"/>
    <w:basedOn w:val="TableNormal"/>
    <w:uiPriority w:val="39"/>
    <w:rsid w:val="00765D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F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0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by.u3asite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.selbyanddistrictu3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.selbyanddistrictu3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E876-512D-464D-86AB-32FC861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newal Form 2020-2021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newal Form 2020-2021</dc:title>
  <dc:subject/>
  <dc:creator>Membership Secretary</dc:creator>
  <cp:keywords/>
  <dc:description/>
  <cp:lastModifiedBy>Pauline Witton</cp:lastModifiedBy>
  <cp:revision>5</cp:revision>
  <cp:lastPrinted>2026-03-13T14:46:00Z</cp:lastPrinted>
  <dcterms:created xsi:type="dcterms:W3CDTF">2025-11-29T13:28:00Z</dcterms:created>
  <dcterms:modified xsi:type="dcterms:W3CDTF">2026-03-13T15:11:00Z</dcterms:modified>
</cp:coreProperties>
</file>